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岡青洲の妻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岡青洲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16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華岡青洲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